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D01E8" w14:textId="77777777" w:rsidR="0027369B" w:rsidRDefault="0027369B" w:rsidP="00ED1091">
      <w:pPr>
        <w:pStyle w:val="SOPLevel1"/>
      </w:pPr>
      <w:r w:rsidRPr="00ED1091">
        <w:t>PURPOSE</w:t>
      </w:r>
    </w:p>
    <w:p w14:paraId="383D01E9" w14:textId="77777777" w:rsidR="004C046E" w:rsidRPr="004C046E" w:rsidRDefault="009862B9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462439">
        <w:t>retain</w:t>
      </w:r>
      <w:r w:rsidR="00E06BB2">
        <w:t xml:space="preserve"> IRB records</w:t>
      </w:r>
      <w:r w:rsidR="004C046E" w:rsidRPr="004C046E">
        <w:t>.</w:t>
      </w:r>
    </w:p>
    <w:p w14:paraId="383D01EA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B014DF">
        <w:t>every three months</w:t>
      </w:r>
      <w:r w:rsidRPr="004C046E">
        <w:t>.</w:t>
      </w:r>
    </w:p>
    <w:p w14:paraId="18F1A0FD" w14:textId="77777777" w:rsidR="009E3EC8" w:rsidRPr="004C046E" w:rsidRDefault="009E3EC8" w:rsidP="009E3EC8">
      <w:pPr>
        <w:pStyle w:val="SOPLevel2"/>
      </w:pPr>
      <w:r w:rsidRPr="004C046E">
        <w:t xml:space="preserve">This procedure ends </w:t>
      </w:r>
      <w:r>
        <w:t>when all records that are no longer required t</w:t>
      </w:r>
      <w:bookmarkStart w:id="0" w:name="_GoBack"/>
      <w:bookmarkEnd w:id="0"/>
      <w:r>
        <w:t>o be retained are destroyed</w:t>
      </w:r>
      <w:r w:rsidRPr="004C046E">
        <w:t>.</w:t>
      </w:r>
    </w:p>
    <w:p w14:paraId="383D01EC" w14:textId="77777777" w:rsidR="0027369B" w:rsidRDefault="0027369B" w:rsidP="00ED1091">
      <w:pPr>
        <w:pStyle w:val="SOPLevel1"/>
      </w:pPr>
      <w:r>
        <w:t>POLICY</w:t>
      </w:r>
    </w:p>
    <w:p w14:paraId="383D01ED" w14:textId="77777777" w:rsidR="006E109C" w:rsidRDefault="00747335" w:rsidP="006E109C">
      <w:pPr>
        <w:pStyle w:val="SOPLevel2"/>
      </w:pPr>
      <w:r>
        <w:t>Study</w:t>
      </w:r>
      <w:r w:rsidR="00CE72C5">
        <w:t xml:space="preserve"> files</w:t>
      </w:r>
      <w:r w:rsidR="006E109C">
        <w:t xml:space="preserve"> </w:t>
      </w:r>
      <w:r w:rsidR="00CE72C5">
        <w:t xml:space="preserve">designated by legal counsel </w:t>
      </w:r>
      <w:r w:rsidR="006E109C">
        <w:t xml:space="preserve">as </w:t>
      </w:r>
      <w:r w:rsidR="00CE72C5">
        <w:t xml:space="preserve">being on </w:t>
      </w:r>
      <w:r w:rsidR="006E109C">
        <w:t xml:space="preserve">“legal hold” </w:t>
      </w:r>
      <w:r w:rsidR="00CE72C5">
        <w:t>are not to be destroyed until the legal hold is removed</w:t>
      </w:r>
      <w:r w:rsidR="006E109C">
        <w:t>.</w:t>
      </w:r>
    </w:p>
    <w:p w14:paraId="0BEAFE6C" w14:textId="77777777" w:rsidR="00375A71" w:rsidRDefault="00375A71" w:rsidP="00375A71">
      <w:pPr>
        <w:pStyle w:val="SOPLevel2"/>
      </w:pPr>
      <w:r>
        <w:t>Study files relating non-exempt research which has not been conducted are</w:t>
      </w:r>
      <w:r w:rsidRPr="006E109C">
        <w:t xml:space="preserve"> retained for at least 3 years</w:t>
      </w:r>
      <w:r>
        <w:t>.</w:t>
      </w:r>
    </w:p>
    <w:p w14:paraId="512F3B37" w14:textId="77777777" w:rsidR="00375A71" w:rsidRDefault="00375A71" w:rsidP="00375A71">
      <w:pPr>
        <w:pStyle w:val="SOPLevel2"/>
      </w:pPr>
      <w:r>
        <w:t>Study files</w:t>
      </w:r>
      <w:r w:rsidRPr="006E109C">
        <w:t xml:space="preserve"> relating to </w:t>
      </w:r>
      <w:r>
        <w:t xml:space="preserve">non-exempt </w:t>
      </w:r>
      <w:r w:rsidRPr="006E109C">
        <w:t xml:space="preserve">research </w:t>
      </w:r>
      <w:r>
        <w:t>which has been conducted are</w:t>
      </w:r>
      <w:r w:rsidRPr="006E109C">
        <w:t xml:space="preserve"> retained for at least 3 years after</w:t>
      </w:r>
      <w:r>
        <w:t xml:space="preserve"> completion of the research.</w:t>
      </w:r>
    </w:p>
    <w:p w14:paraId="1BFF9FD9" w14:textId="77777777" w:rsidR="00375A71" w:rsidRDefault="00375A71" w:rsidP="00375A71">
      <w:pPr>
        <w:pStyle w:val="SOPLevel2"/>
      </w:pPr>
      <w:r>
        <w:t xml:space="preserve">Study files </w:t>
      </w:r>
      <w:r w:rsidRPr="006E109C">
        <w:t xml:space="preserve">relating to </w:t>
      </w:r>
      <w:r>
        <w:t xml:space="preserve">non-exempt </w:t>
      </w:r>
      <w:r w:rsidRPr="006E109C">
        <w:t>research</w:t>
      </w:r>
      <w:r>
        <w:t xml:space="preserve"> with</w:t>
      </w:r>
      <w:r w:rsidRPr="00C40CE2">
        <w:t xml:space="preserve"> no subject enrollment </w:t>
      </w:r>
      <w:r>
        <w:t>are</w:t>
      </w:r>
      <w:r w:rsidRPr="006E109C">
        <w:t xml:space="preserve"> retained for at least 3 years after</w:t>
      </w:r>
      <w:r>
        <w:t xml:space="preserve"> completion of the research.</w:t>
      </w:r>
    </w:p>
    <w:p w14:paraId="38A40CC4" w14:textId="77777777" w:rsidR="00375A71" w:rsidRDefault="00375A71" w:rsidP="00375A71">
      <w:pPr>
        <w:pStyle w:val="SOPLevel2"/>
      </w:pPr>
      <w:r>
        <w:t>Study files relating to exempt research are</w:t>
      </w:r>
      <w:r w:rsidRPr="006E109C">
        <w:t xml:space="preserve"> retained for at least 3 years</w:t>
      </w:r>
      <w:r>
        <w:t>.</w:t>
      </w:r>
    </w:p>
    <w:p w14:paraId="383D01F1" w14:textId="77777777" w:rsidR="00F036BB" w:rsidRDefault="00F036BB" w:rsidP="006E109C">
      <w:pPr>
        <w:pStyle w:val="SOPLevel2"/>
      </w:pPr>
      <w:r>
        <w:t>The following documents are retained indefinitely:</w:t>
      </w:r>
    </w:p>
    <w:p w14:paraId="383D01F2" w14:textId="77777777" w:rsidR="008A1256" w:rsidRDefault="008A1256" w:rsidP="008A1256">
      <w:pPr>
        <w:pStyle w:val="SOPLevel3"/>
      </w:pPr>
      <w:r>
        <w:t>IRB meeting minutes</w:t>
      </w:r>
    </w:p>
    <w:p w14:paraId="383D01F3" w14:textId="77777777" w:rsidR="008A1256" w:rsidRDefault="008A1256" w:rsidP="008A1256">
      <w:pPr>
        <w:pStyle w:val="SOPLevel3"/>
      </w:pPr>
      <w:r>
        <w:t>A resume or curriculum vitae for each IRB member</w:t>
      </w:r>
    </w:p>
    <w:p w14:paraId="383D01F4" w14:textId="77777777" w:rsidR="008A1256" w:rsidRPr="003658CD" w:rsidRDefault="008A1256" w:rsidP="008A1256">
      <w:pPr>
        <w:pStyle w:val="SOPLevel3"/>
      </w:pPr>
      <w:r w:rsidRPr="003658CD">
        <w:t xml:space="preserve">Current and previous </w:t>
      </w:r>
      <w:r>
        <w:t xml:space="preserve">versions of </w:t>
      </w:r>
      <w:r w:rsidRPr="003658CD">
        <w:t>IRB member rosters</w:t>
      </w:r>
    </w:p>
    <w:p w14:paraId="383D01F5" w14:textId="1FCF694A" w:rsidR="008A1256" w:rsidRPr="003658CD" w:rsidRDefault="008A1256" w:rsidP="008A1256">
      <w:pPr>
        <w:pStyle w:val="SOPLevel3"/>
      </w:pPr>
      <w:r w:rsidRPr="003658CD">
        <w:t xml:space="preserve">Current and previous </w:t>
      </w:r>
      <w:r>
        <w:t>versions of controlled document</w:t>
      </w:r>
      <w:r w:rsidR="005E43F2">
        <w:t>s</w:t>
      </w:r>
    </w:p>
    <w:p w14:paraId="383D01F7" w14:textId="77777777" w:rsidR="0027369B" w:rsidRDefault="0027369B" w:rsidP="00ED1091">
      <w:pPr>
        <w:pStyle w:val="SOPLevel1"/>
      </w:pPr>
      <w:r w:rsidRPr="00ED1091">
        <w:t>RESPONSIBILITY</w:t>
      </w:r>
    </w:p>
    <w:p w14:paraId="383D01F8" w14:textId="0741C474" w:rsidR="008C5C39" w:rsidRDefault="008A7B4B" w:rsidP="00E06BB2">
      <w:pPr>
        <w:pStyle w:val="SOPLevel2"/>
      </w:pPr>
      <w:r>
        <w:t>HRPP staff</w:t>
      </w:r>
      <w:r w:rsidR="008A1BBB">
        <w:t xml:space="preserve"> members</w:t>
      </w:r>
      <w:r w:rsidR="00986096">
        <w:t xml:space="preserve"> carry out these procedures</w:t>
      </w:r>
      <w:r w:rsidR="008C5C39">
        <w:t>.</w:t>
      </w:r>
    </w:p>
    <w:p w14:paraId="383D01F9" w14:textId="77777777" w:rsidR="0027369B" w:rsidRDefault="0027369B" w:rsidP="00ED1091">
      <w:pPr>
        <w:pStyle w:val="SOPLevel1"/>
      </w:pPr>
      <w:r>
        <w:t>PROCEDURE</w:t>
      </w:r>
    </w:p>
    <w:p w14:paraId="6563FD95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Review the study files that can be destroyed.</w:t>
      </w:r>
    </w:p>
    <w:p w14:paraId="73387126" w14:textId="77777777" w:rsidR="00375A71" w:rsidRDefault="00375A71" w:rsidP="00375A71">
      <w:pPr>
        <w:pStyle w:val="SOPLevel3"/>
        <w:rPr>
          <w:rStyle w:val="SOPDefault"/>
        </w:rPr>
      </w:pPr>
      <w:r>
        <w:rPr>
          <w:rStyle w:val="SOPDefault"/>
        </w:rPr>
        <w:t>Omit destruction of records on a legal hold.</w:t>
      </w:r>
    </w:p>
    <w:p w14:paraId="5759A861" w14:textId="646DE08B" w:rsidR="00375A71" w:rsidRDefault="00375A71" w:rsidP="00375A71">
      <w:pPr>
        <w:pStyle w:val="SOPLevel3"/>
        <w:rPr>
          <w:rStyle w:val="SOPDefault"/>
        </w:rPr>
      </w:pPr>
      <w:r>
        <w:rPr>
          <w:rStyle w:val="SOPDefault"/>
        </w:rPr>
        <w:t xml:space="preserve">Previously approved </w:t>
      </w:r>
      <w:r>
        <w:t xml:space="preserve">non-exempt </w:t>
      </w:r>
      <w:r>
        <w:rPr>
          <w:rStyle w:val="SOPDefault"/>
        </w:rPr>
        <w:t xml:space="preserve">studies: Three years after the date on which all research sites overseen by the Organization’s IRB have been completed either through closure, </w:t>
      </w:r>
      <w:r w:rsidRPr="005D5ACC">
        <w:rPr>
          <w:rStyle w:val="SOPDefault"/>
        </w:rPr>
        <w:t>Termination of IRB Approval</w:t>
      </w:r>
      <w:r>
        <w:rPr>
          <w:rStyle w:val="SOPDefault"/>
        </w:rPr>
        <w:t>, disapproval, or lapse of approval</w:t>
      </w:r>
    </w:p>
    <w:p w14:paraId="22BFF456" w14:textId="77777777" w:rsidR="00375A71" w:rsidRDefault="00375A71" w:rsidP="00375A71">
      <w:pPr>
        <w:pStyle w:val="SOPLevel3"/>
        <w:rPr>
          <w:rStyle w:val="SOPDefault"/>
        </w:rPr>
      </w:pPr>
      <w:r>
        <w:t xml:space="preserve">Non-exempt </w:t>
      </w:r>
      <w:r>
        <w:rPr>
          <w:rStyle w:val="SOPDefault"/>
        </w:rPr>
        <w:t>studies never approved</w:t>
      </w:r>
      <w:r w:rsidRPr="00565F24">
        <w:t xml:space="preserve"> </w:t>
      </w:r>
      <w:r>
        <w:t>and exempt studies</w:t>
      </w:r>
      <w:r>
        <w:rPr>
          <w:rStyle w:val="SOPDefault"/>
        </w:rPr>
        <w:t>: Three years after the last IRB action or after withdrawal by the submitter</w:t>
      </w:r>
    </w:p>
    <w:p w14:paraId="01BA585F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Shred paper documents and dispose the shredded materials securely.</w:t>
      </w:r>
    </w:p>
    <w:p w14:paraId="64DCD40E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Notify information technology to destroy electronic documents by either deleting the files or replacing the files with stub files documenting the date of deletion.</w:t>
      </w:r>
    </w:p>
    <w:p w14:paraId="06C008FD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Document your name and the date of destruction with the following for each study file destroyed:</w:t>
      </w:r>
    </w:p>
    <w:p w14:paraId="10258B9C" w14:textId="77777777" w:rsidR="00D36293" w:rsidRDefault="00D36293" w:rsidP="00D36293">
      <w:pPr>
        <w:pStyle w:val="SOPLevel3"/>
        <w:rPr>
          <w:rStyle w:val="SOPDefault"/>
        </w:rPr>
      </w:pPr>
      <w:r>
        <w:rPr>
          <w:rStyle w:val="SOPDefault"/>
        </w:rPr>
        <w:t>Study title</w:t>
      </w:r>
    </w:p>
    <w:p w14:paraId="0B698DE8" w14:textId="77777777" w:rsidR="00D36293" w:rsidRDefault="00D36293" w:rsidP="00D36293">
      <w:pPr>
        <w:pStyle w:val="SOPLevel3"/>
        <w:rPr>
          <w:rStyle w:val="SOPDefault"/>
        </w:rPr>
      </w:pPr>
      <w:r>
        <w:rPr>
          <w:rStyle w:val="SOPDefault"/>
        </w:rPr>
        <w:t>IRB ID</w:t>
      </w:r>
    </w:p>
    <w:p w14:paraId="6B75B387" w14:textId="77777777" w:rsidR="00D36293" w:rsidRDefault="00D36293" w:rsidP="00D36293">
      <w:pPr>
        <w:pStyle w:val="SOPLevel3"/>
        <w:rPr>
          <w:rStyle w:val="SOPDefault"/>
        </w:rPr>
      </w:pPr>
      <w:r>
        <w:rPr>
          <w:rStyle w:val="SOPDefault"/>
        </w:rPr>
        <w:t>Date of completion</w:t>
      </w:r>
    </w:p>
    <w:p w14:paraId="1D752F5E" w14:textId="77777777" w:rsidR="00D36293" w:rsidRPr="008C5C39" w:rsidRDefault="00D36293" w:rsidP="00D36293">
      <w:pPr>
        <w:pStyle w:val="SOPLevel3"/>
        <w:rPr>
          <w:rStyle w:val="SOPDefault"/>
        </w:rPr>
      </w:pPr>
      <w:r>
        <w:rPr>
          <w:rStyle w:val="SOPDefault"/>
        </w:rPr>
        <w:t>Paper, electronic, or both</w:t>
      </w:r>
    </w:p>
    <w:p w14:paraId="383D0205" w14:textId="77777777" w:rsidR="0027369B" w:rsidRDefault="0027369B" w:rsidP="00ED1091">
      <w:pPr>
        <w:pStyle w:val="SOPLevel1"/>
      </w:pPr>
      <w:r>
        <w:t>REFERENCES</w:t>
      </w:r>
    </w:p>
    <w:p w14:paraId="383D0206" w14:textId="77777777" w:rsidR="00E06BB2" w:rsidRPr="00E06BB2" w:rsidRDefault="00E06BB2" w:rsidP="00E06BB2">
      <w:pPr>
        <w:pStyle w:val="SOPLevel2"/>
      </w:pPr>
      <w:r w:rsidRPr="00E06BB2">
        <w:t>21 CFR §56.115</w:t>
      </w:r>
    </w:p>
    <w:p w14:paraId="383D0207" w14:textId="77777777" w:rsidR="006D21A8" w:rsidRPr="00E06BB2" w:rsidRDefault="00E06BB2" w:rsidP="00E06BB2">
      <w:pPr>
        <w:pStyle w:val="SOPLevel2"/>
      </w:pPr>
      <w:r w:rsidRPr="00E06BB2">
        <w:t>45 CFR §46.115</w:t>
      </w:r>
    </w:p>
    <w:sectPr w:rsidR="006D21A8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A7E3C" w14:textId="77777777" w:rsidR="005129CA" w:rsidRDefault="005129CA" w:rsidP="0093159B">
      <w:pPr>
        <w:spacing w:after="0" w:line="240" w:lineRule="auto"/>
      </w:pPr>
      <w:r>
        <w:separator/>
      </w:r>
    </w:p>
  </w:endnote>
  <w:endnote w:type="continuationSeparator" w:id="0">
    <w:p w14:paraId="24D623AD" w14:textId="77777777" w:rsidR="005129CA" w:rsidRDefault="005129CA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0222" w14:textId="1DADD464" w:rsidR="00752F74" w:rsidRPr="00165160" w:rsidRDefault="00DC0744" w:rsidP="00165160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FF575" w14:textId="77777777" w:rsidR="005129CA" w:rsidRDefault="005129CA" w:rsidP="0093159B">
      <w:pPr>
        <w:spacing w:after="0" w:line="240" w:lineRule="auto"/>
      </w:pPr>
      <w:r>
        <w:separator/>
      </w:r>
    </w:p>
  </w:footnote>
  <w:footnote w:type="continuationSeparator" w:id="0">
    <w:p w14:paraId="53F14464" w14:textId="77777777" w:rsidR="005129CA" w:rsidRDefault="005129CA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DD1B87" w:rsidRPr="0071612A" w14:paraId="383D020F" w14:textId="77777777" w:rsidTr="00F1105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83D020D" w14:textId="4B6CE5D6" w:rsidR="00DD1B87" w:rsidRPr="0071612A" w:rsidRDefault="00DC0744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730F137C" wp14:editId="27FA61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0E" w14:textId="77777777" w:rsidR="00DD1B87" w:rsidRPr="0071612A" w:rsidRDefault="00DD1B8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DC0744">
            <w:rPr>
              <w:rFonts w:ascii="Arial" w:hAnsi="Arial" w:cs="Arial"/>
              <w:b/>
              <w:bCs/>
              <w:sz w:val="28"/>
              <w:szCs w:val="28"/>
            </w:rPr>
            <w:t>SOP: IRB Records Reten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DD1B87" w:rsidRPr="0071612A" w14:paraId="383D0215" w14:textId="77777777" w:rsidTr="00F1105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83D0210" w14:textId="77777777" w:rsidR="00DD1B87" w:rsidRPr="0071612A" w:rsidRDefault="00DD1B8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1" w14:textId="77777777" w:rsidR="00DD1B87" w:rsidRPr="0071612A" w:rsidRDefault="00DD1B87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2" w14:textId="77777777" w:rsidR="00DD1B87" w:rsidRPr="0071612A" w:rsidRDefault="00DD1B87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3" w14:textId="77777777" w:rsidR="00DD1B87" w:rsidRPr="0071612A" w:rsidRDefault="00DD1B87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4" w14:textId="77777777" w:rsidR="00DD1B87" w:rsidRPr="0071612A" w:rsidRDefault="00DD1B87" w:rsidP="00725F88">
          <w:pPr>
            <w:pStyle w:val="SOPTableHeader"/>
          </w:pPr>
          <w:r w:rsidRPr="0071612A">
            <w:t>Page:</w:t>
          </w:r>
        </w:p>
      </w:tc>
    </w:tr>
    <w:tr w:rsidR="00DD1B87" w:rsidRPr="0071612A" w14:paraId="383D021B" w14:textId="77777777" w:rsidTr="000A1B21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83D0216" w14:textId="77777777" w:rsidR="00DD1B87" w:rsidRPr="0071612A" w:rsidRDefault="00DD1B8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17" w14:textId="77777777" w:rsidR="00DD1B87" w:rsidRPr="0071612A" w:rsidRDefault="005129CA" w:rsidP="00725F88">
          <w:pPr>
            <w:pStyle w:val="SOPTableItemBold"/>
          </w:pPr>
          <w:fldSimple w:instr=" SUBJECT   \* MERGEFORMAT ">
            <w:r w:rsidR="00DC0744">
              <w:t>HRP-140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18" w14:textId="068409BD" w:rsidR="00DD1B87" w:rsidRPr="0071612A" w:rsidRDefault="00F5715A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383D0219" w14:textId="449BA770" w:rsidR="00DD1B87" w:rsidRPr="0071612A" w:rsidRDefault="00F5715A" w:rsidP="00725F88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1A" w14:textId="77777777" w:rsidR="00DD1B87" w:rsidRPr="0071612A" w:rsidRDefault="00DD1B87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F5715A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F5715A">
              <w:t>1</w:t>
            </w:r>
          </w:fldSimple>
        </w:p>
      </w:tc>
    </w:tr>
  </w:tbl>
  <w:p w14:paraId="383D021C" w14:textId="77777777" w:rsidR="00DD1B87" w:rsidRPr="0071612A" w:rsidRDefault="00DD1B87" w:rsidP="00DD1B8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383D021D" w14:textId="77777777" w:rsidR="00DD1B87" w:rsidRPr="0071612A" w:rsidRDefault="00DD1B87" w:rsidP="00DD1B8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383D021E" w14:textId="77777777" w:rsidR="00DD1B87" w:rsidRPr="0071612A" w:rsidRDefault="00DD1B87" w:rsidP="00DD1B8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383D021F" w14:textId="77777777" w:rsidR="00DD1B87" w:rsidRPr="0071612A" w:rsidRDefault="00DD1B87" w:rsidP="00DD1B87">
    <w:pPr>
      <w:pStyle w:val="Header"/>
      <w:rPr>
        <w:sz w:val="2"/>
      </w:rPr>
    </w:pPr>
  </w:p>
  <w:p w14:paraId="383D0220" w14:textId="77777777" w:rsidR="00752F74" w:rsidRPr="00DD1B87" w:rsidRDefault="00752F74" w:rsidP="00DD1B8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20DF0"/>
    <w:rsid w:val="000404B6"/>
    <w:rsid w:val="00046BF4"/>
    <w:rsid w:val="000518BC"/>
    <w:rsid w:val="00064708"/>
    <w:rsid w:val="00075710"/>
    <w:rsid w:val="00085C89"/>
    <w:rsid w:val="000A1B21"/>
    <w:rsid w:val="000B03D7"/>
    <w:rsid w:val="000D5B18"/>
    <w:rsid w:val="000E1AC8"/>
    <w:rsid w:val="000E3502"/>
    <w:rsid w:val="001039BA"/>
    <w:rsid w:val="0012685E"/>
    <w:rsid w:val="0013294A"/>
    <w:rsid w:val="00165160"/>
    <w:rsid w:val="00170EB8"/>
    <w:rsid w:val="00173CFA"/>
    <w:rsid w:val="001A5996"/>
    <w:rsid w:val="001A5A2A"/>
    <w:rsid w:val="001B1AAC"/>
    <w:rsid w:val="001B2264"/>
    <w:rsid w:val="001C0711"/>
    <w:rsid w:val="001C3FF9"/>
    <w:rsid w:val="001C443A"/>
    <w:rsid w:val="0020344B"/>
    <w:rsid w:val="00223FDC"/>
    <w:rsid w:val="0027369B"/>
    <w:rsid w:val="00282D03"/>
    <w:rsid w:val="00284681"/>
    <w:rsid w:val="00294073"/>
    <w:rsid w:val="002D06A0"/>
    <w:rsid w:val="002D4539"/>
    <w:rsid w:val="002D4F91"/>
    <w:rsid w:val="002E318D"/>
    <w:rsid w:val="00303869"/>
    <w:rsid w:val="003105FA"/>
    <w:rsid w:val="00311148"/>
    <w:rsid w:val="00332ADF"/>
    <w:rsid w:val="00351242"/>
    <w:rsid w:val="00354910"/>
    <w:rsid w:val="00375A4E"/>
    <w:rsid w:val="00375A71"/>
    <w:rsid w:val="003A7F1F"/>
    <w:rsid w:val="003D226A"/>
    <w:rsid w:val="003E541C"/>
    <w:rsid w:val="00434073"/>
    <w:rsid w:val="00454749"/>
    <w:rsid w:val="00462439"/>
    <w:rsid w:val="004B1C52"/>
    <w:rsid w:val="004C046E"/>
    <w:rsid w:val="004C13EF"/>
    <w:rsid w:val="004C34F6"/>
    <w:rsid w:val="004C7856"/>
    <w:rsid w:val="004F7D0C"/>
    <w:rsid w:val="00500FA5"/>
    <w:rsid w:val="005129CA"/>
    <w:rsid w:val="00563DAB"/>
    <w:rsid w:val="005910CD"/>
    <w:rsid w:val="005B6E88"/>
    <w:rsid w:val="005D6164"/>
    <w:rsid w:val="005E43F2"/>
    <w:rsid w:val="006013BC"/>
    <w:rsid w:val="00652560"/>
    <w:rsid w:val="00656338"/>
    <w:rsid w:val="00661C12"/>
    <w:rsid w:val="00663EC2"/>
    <w:rsid w:val="006656DC"/>
    <w:rsid w:val="00667E43"/>
    <w:rsid w:val="006A116B"/>
    <w:rsid w:val="006B16A0"/>
    <w:rsid w:val="006C2661"/>
    <w:rsid w:val="006D21A8"/>
    <w:rsid w:val="006D2E9A"/>
    <w:rsid w:val="006D48D5"/>
    <w:rsid w:val="006E109C"/>
    <w:rsid w:val="00703A0F"/>
    <w:rsid w:val="00716E23"/>
    <w:rsid w:val="0071766F"/>
    <w:rsid w:val="00723955"/>
    <w:rsid w:val="00726394"/>
    <w:rsid w:val="007471DF"/>
    <w:rsid w:val="00747335"/>
    <w:rsid w:val="00752F74"/>
    <w:rsid w:val="00757358"/>
    <w:rsid w:val="00774C40"/>
    <w:rsid w:val="007B1469"/>
    <w:rsid w:val="007D062D"/>
    <w:rsid w:val="008053FB"/>
    <w:rsid w:val="00867BF2"/>
    <w:rsid w:val="00873599"/>
    <w:rsid w:val="008A1256"/>
    <w:rsid w:val="008A1BBB"/>
    <w:rsid w:val="008A7B4B"/>
    <w:rsid w:val="008C3A3E"/>
    <w:rsid w:val="008C5C39"/>
    <w:rsid w:val="008D250E"/>
    <w:rsid w:val="00907067"/>
    <w:rsid w:val="00910DCF"/>
    <w:rsid w:val="0093159B"/>
    <w:rsid w:val="00935262"/>
    <w:rsid w:val="00944F3F"/>
    <w:rsid w:val="00956356"/>
    <w:rsid w:val="00974997"/>
    <w:rsid w:val="00986096"/>
    <w:rsid w:val="009862B9"/>
    <w:rsid w:val="009A0A2E"/>
    <w:rsid w:val="009A6FC5"/>
    <w:rsid w:val="009C17B2"/>
    <w:rsid w:val="009C246E"/>
    <w:rsid w:val="009C2950"/>
    <w:rsid w:val="009D3DE8"/>
    <w:rsid w:val="009D6E3A"/>
    <w:rsid w:val="009E3EC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C6DFD"/>
    <w:rsid w:val="00AD66B1"/>
    <w:rsid w:val="00AF24CF"/>
    <w:rsid w:val="00B014DF"/>
    <w:rsid w:val="00B037DA"/>
    <w:rsid w:val="00B06F26"/>
    <w:rsid w:val="00B22FEC"/>
    <w:rsid w:val="00B23176"/>
    <w:rsid w:val="00B3037C"/>
    <w:rsid w:val="00B479E4"/>
    <w:rsid w:val="00B82628"/>
    <w:rsid w:val="00B96736"/>
    <w:rsid w:val="00BD62CE"/>
    <w:rsid w:val="00BE3293"/>
    <w:rsid w:val="00BF51E3"/>
    <w:rsid w:val="00BF7355"/>
    <w:rsid w:val="00BF764C"/>
    <w:rsid w:val="00C164FC"/>
    <w:rsid w:val="00C33B73"/>
    <w:rsid w:val="00C36FC5"/>
    <w:rsid w:val="00C37500"/>
    <w:rsid w:val="00C441DF"/>
    <w:rsid w:val="00C66E92"/>
    <w:rsid w:val="00C70A7B"/>
    <w:rsid w:val="00C76522"/>
    <w:rsid w:val="00C80BC6"/>
    <w:rsid w:val="00CB7837"/>
    <w:rsid w:val="00CE702A"/>
    <w:rsid w:val="00CE72C5"/>
    <w:rsid w:val="00D10EF7"/>
    <w:rsid w:val="00D25A90"/>
    <w:rsid w:val="00D263F1"/>
    <w:rsid w:val="00D36293"/>
    <w:rsid w:val="00D37174"/>
    <w:rsid w:val="00D514F0"/>
    <w:rsid w:val="00D565CD"/>
    <w:rsid w:val="00D83094"/>
    <w:rsid w:val="00D86D95"/>
    <w:rsid w:val="00D944D0"/>
    <w:rsid w:val="00D958C5"/>
    <w:rsid w:val="00DA20BA"/>
    <w:rsid w:val="00DB1714"/>
    <w:rsid w:val="00DC0744"/>
    <w:rsid w:val="00DD1B87"/>
    <w:rsid w:val="00DD2A9E"/>
    <w:rsid w:val="00DD4EE3"/>
    <w:rsid w:val="00DF2C9C"/>
    <w:rsid w:val="00E00D6A"/>
    <w:rsid w:val="00E06BB2"/>
    <w:rsid w:val="00E83E40"/>
    <w:rsid w:val="00E8719A"/>
    <w:rsid w:val="00E95BBF"/>
    <w:rsid w:val="00EB2241"/>
    <w:rsid w:val="00ED1091"/>
    <w:rsid w:val="00EE647B"/>
    <w:rsid w:val="00EF64B1"/>
    <w:rsid w:val="00F01E3A"/>
    <w:rsid w:val="00F036BB"/>
    <w:rsid w:val="00F11058"/>
    <w:rsid w:val="00F11C29"/>
    <w:rsid w:val="00F26C9C"/>
    <w:rsid w:val="00F5715A"/>
    <w:rsid w:val="00F65A07"/>
    <w:rsid w:val="00F930EE"/>
    <w:rsid w:val="00FC67FF"/>
    <w:rsid w:val="00FE374D"/>
    <w:rsid w:val="00FE4D6F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D01E8"/>
  <w15:docId w15:val="{6A36FEF7-00D2-4B89-9E54-707A80B5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4F3F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4F3F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4F3F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4F3F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4F3F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4F3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4F3F"/>
    <w:pPr>
      <w:ind w:left="720"/>
      <w:contextualSpacing/>
    </w:pPr>
  </w:style>
  <w:style w:type="paragraph" w:customStyle="1" w:styleId="SOPLevel1">
    <w:name w:val="SOP Level 1"/>
    <w:basedOn w:val="SOPBasis"/>
    <w:qFormat/>
    <w:rsid w:val="00944F3F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4F3F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4F3F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44F3F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44F3F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44F3F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44F3F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4F3F"/>
  </w:style>
  <w:style w:type="character" w:customStyle="1" w:styleId="SOPDefinition">
    <w:name w:val="SOP Definition"/>
    <w:basedOn w:val="SOPDefault"/>
    <w:uiPriority w:val="1"/>
    <w:qFormat/>
    <w:rsid w:val="00944F3F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512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944F3F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>Needs a WCG version to account for IRIS not being set up to delete records</Comments>
    <WIRB xmlns="9f506b33-51d1-4e1b-9d93-9b1c88fdb660">fals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3F9E-196E-4907-BBB0-94A2C29B5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DC96889-106F-4FFA-A697-0B18F8AA3AD3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9434BE75-9DCC-497E-B821-CD577EC8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6BE0C-73FC-4E14-83AC-C909B56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Records Retention</vt:lpstr>
    </vt:vector>
  </TitlesOfParts>
  <Company>Copyright © 2013 WIRB-Copernicus Group. All rights reserved.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Records Retention</dc:title>
  <dc:subject>HRP-140</dc:subject>
  <dc:creator>Jeffrey A. Cooper, MD, MMM</dc:creator>
  <dc:description>dd MMM yyyy</dc:description>
  <cp:lastModifiedBy>Michelle Stevenson</cp:lastModifiedBy>
  <cp:revision>69</cp:revision>
  <dcterms:created xsi:type="dcterms:W3CDTF">2013-01-15T03:12:00Z</dcterms:created>
  <dcterms:modified xsi:type="dcterms:W3CDTF">2016-09-01T20:4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00</vt:r8>
  </property>
  <property fmtid="{D5CDD505-2E9C-101B-9397-08002B2CF9AE}" pid="3" name="ContentTypeId">
    <vt:lpwstr>0x010100781A7A403E41FC4C8423951C142D2F6D</vt:lpwstr>
  </property>
</Properties>
</file>